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F1" w:rsidRDefault="00093C1D" w:rsidP="00C418F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６号（第９条関係）</w:t>
      </w:r>
    </w:p>
    <w:tbl>
      <w:tblPr>
        <w:tblW w:w="9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214"/>
        <w:gridCol w:w="1843"/>
        <w:gridCol w:w="218"/>
        <w:gridCol w:w="218"/>
        <w:gridCol w:w="632"/>
        <w:gridCol w:w="1985"/>
        <w:gridCol w:w="1559"/>
        <w:gridCol w:w="142"/>
        <w:gridCol w:w="425"/>
        <w:gridCol w:w="207"/>
        <w:gridCol w:w="11"/>
        <w:gridCol w:w="774"/>
        <w:gridCol w:w="207"/>
        <w:gridCol w:w="11"/>
      </w:tblGrid>
      <w:tr w:rsidR="0096649F" w:rsidRPr="00C418F1" w:rsidTr="008340F2">
        <w:trPr>
          <w:gridAfter w:val="1"/>
          <w:wAfter w:w="11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年　　月　　</w:t>
            </w: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C418F1" w:rsidRPr="00C418F1" w:rsidTr="0096649F">
        <w:trPr>
          <w:trHeight w:val="1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000EAB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三豊市</w:t>
            </w:r>
            <w:r w:rsidR="00C418F1"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C418F1" w:rsidRPr="00C418F1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96649F" w:rsidRPr="00C418F1" w:rsidTr="0096649F">
        <w:trPr>
          <w:gridAfter w:val="1"/>
          <w:wAfter w:w="11" w:type="dxa"/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事業者名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C418F1" w:rsidRDefault="0096649F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9F" w:rsidRPr="00470849" w:rsidRDefault="0096649F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1"/>
                <w:szCs w:val="21"/>
                <w:u w:val="single"/>
              </w:rPr>
            </w:pPr>
            <w:bookmarkStart w:id="0" w:name="_GoBack"/>
            <w:bookmarkEnd w:id="0"/>
          </w:p>
        </w:tc>
      </w:tr>
      <w:tr w:rsidR="00C418F1" w:rsidRPr="00C418F1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代表者名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C418F1" w:rsidRPr="00C418F1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C418F1" w:rsidRPr="00C418F1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C418F1" w:rsidRPr="00C418F1" w:rsidTr="0096649F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8F1" w:rsidRPr="00C418F1" w:rsidRDefault="00C418F1" w:rsidP="00834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gridAfter w:val="1"/>
          <w:wAfter w:w="11" w:type="dxa"/>
          <w:trHeight w:val="499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093C1D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一時的な勤務、転勤、出向、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研修等で他の市区町村へ転出することの証明書</w:t>
            </w:r>
          </w:p>
        </w:tc>
      </w:tr>
      <w:tr w:rsidR="00221F58" w:rsidRPr="00C418F1" w:rsidTr="00F2623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gridAfter w:val="1"/>
          <w:wAfter w:w="11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下記のとおり相違ないことを証明します。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gridAfter w:val="1"/>
          <w:wAfter w:w="11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記</w:t>
            </w:r>
          </w:p>
        </w:tc>
      </w:tr>
      <w:tr w:rsidR="00221F58" w:rsidRPr="00C418F1" w:rsidTr="00F26232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gridAfter w:val="1"/>
          <w:wAfter w:w="11" w:type="dxa"/>
          <w:trHeight w:val="5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勤務者</w:t>
            </w:r>
            <w:r w:rsidR="00A96BE7" w:rsidRPr="001D5988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氏</w:t>
            </w: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47CE7" w:rsidRPr="00C418F1" w:rsidTr="00ED4664">
        <w:trPr>
          <w:gridAfter w:val="1"/>
          <w:wAfter w:w="11" w:type="dxa"/>
          <w:trHeight w:val="5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一時的転出先（勤務先等）の</w:t>
            </w: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所在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及び電話番号</w:t>
            </w:r>
          </w:p>
        </w:tc>
        <w:tc>
          <w:tcPr>
            <w:tcW w:w="6378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147CE7" w:rsidRPr="00C418F1" w:rsidRDefault="00147CE7" w:rsidP="00F2623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47CE7" w:rsidRPr="00C418F1" w:rsidTr="00ED4664">
        <w:trPr>
          <w:gridAfter w:val="1"/>
          <w:wAfter w:w="11" w:type="dxa"/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47CE7" w:rsidRPr="00C418F1" w:rsidRDefault="00147CE7" w:rsidP="00147C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gridAfter w:val="1"/>
          <w:wAfter w:w="11" w:type="dxa"/>
          <w:trHeight w:val="77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21F58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転出理由</w:t>
            </w:r>
          </w:p>
          <w:p w:rsidR="00221F58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30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※いずれかに✔してください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58" w:rsidRDefault="00147CE7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一時的な勤務先の変更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転勤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 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出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 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研修</w:t>
            </w:r>
          </w:p>
          <w:p w:rsidR="00221F58" w:rsidRPr="00C418F1" w:rsidRDefault="00147CE7" w:rsidP="00F26232">
            <w:pPr>
              <w:widowControl/>
              <w:ind w:rightChars="-41" w:right="-9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その他（</w:t>
            </w:r>
            <w:r w:rsidR="00221F58" w:rsidRPr="00833B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）</w:t>
            </w:r>
          </w:p>
        </w:tc>
      </w:tr>
      <w:tr w:rsidR="00221F58" w:rsidRPr="00C418F1" w:rsidTr="00F26232">
        <w:trPr>
          <w:gridAfter w:val="1"/>
          <w:wAfter w:w="11" w:type="dxa"/>
          <w:trHeight w:val="91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転出の期間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年　　月　　日～　　年　　月　　日</w:t>
            </w:r>
          </w:p>
        </w:tc>
      </w:tr>
      <w:tr w:rsidR="00221F58" w:rsidRPr="00C418F1" w:rsidTr="00F26232">
        <w:trPr>
          <w:gridAfter w:val="1"/>
          <w:wAfter w:w="11" w:type="dxa"/>
          <w:trHeight w:val="57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221F58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一時的な転出の内容</w:t>
            </w:r>
          </w:p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※</w:t>
            </w:r>
            <w:r w:rsidRPr="005765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両方に✔してください</w:t>
            </w:r>
          </w:p>
        </w:tc>
        <w:tc>
          <w:tcPr>
            <w:tcW w:w="6378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58" w:rsidRDefault="00221F58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□　他の市区町村に転出する期間が１年以内であること</w:t>
            </w:r>
          </w:p>
          <w:p w:rsidR="00221F58" w:rsidRPr="00C418F1" w:rsidRDefault="00221F58" w:rsidP="00F26232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□　転出した者は、転居先で活動した後、転出前の就業先で勤務する予定であること</w:t>
            </w:r>
          </w:p>
        </w:tc>
      </w:tr>
      <w:tr w:rsidR="00221F58" w:rsidRPr="00C418F1" w:rsidTr="00F26232">
        <w:trPr>
          <w:gridAfter w:val="1"/>
          <w:wAfter w:w="11" w:type="dxa"/>
          <w:trHeight w:val="55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21F58" w:rsidRPr="00C418F1" w:rsidTr="00F26232">
        <w:trPr>
          <w:gridAfter w:val="1"/>
          <w:wAfter w:w="11" w:type="dxa"/>
          <w:trHeight w:val="26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221F58" w:rsidRPr="00C418F1" w:rsidRDefault="00221F58" w:rsidP="00F26232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58" w:rsidRPr="00C418F1" w:rsidRDefault="00221F58" w:rsidP="00F26232">
            <w:pPr>
              <w:widowControl/>
              <w:ind w:leftChars="-511" w:left="-1226" w:firstLineChars="538" w:firstLine="113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21F58" w:rsidRPr="00147CE7" w:rsidTr="00F26232">
        <w:trPr>
          <w:gridAfter w:val="1"/>
          <w:wAfter w:w="11" w:type="dxa"/>
          <w:trHeight w:val="62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58" w:rsidRPr="00147CE7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F58" w:rsidRPr="00147CE7" w:rsidRDefault="00221F58" w:rsidP="00F26232">
            <w:pPr>
              <w:widowControl/>
              <w:spacing w:line="0" w:lineRule="atLeast"/>
              <w:ind w:rightChars="-41" w:right="-98" w:firstLineChars="100" w:firstLine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147CE7">
              <w:rPr>
                <w:rFonts w:hAnsiTheme="minorEastAsia" w:hint="eastAsia"/>
                <w:color w:val="000000" w:themeColor="text1"/>
                <w:sz w:val="21"/>
                <w:szCs w:val="21"/>
              </w:rPr>
              <w:t>三豊市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東京圏ＵＪＩターン移住</w:t>
            </w:r>
            <w:r w:rsidR="00093C1D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支援事業補助金に関する事務のため、勤務者の勤務状況等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の情報を、三豊市の求めに応じて、</w:t>
            </w:r>
            <w:r w:rsidR="00093C1D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香川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県及び三豊市に提供することについて、勤務者の同意を得ています。</w:t>
            </w:r>
          </w:p>
          <w:p w:rsidR="00221F58" w:rsidRPr="00147CE7" w:rsidRDefault="0097339E" w:rsidP="00F26232">
            <w:pPr>
              <w:widowControl/>
              <w:spacing w:line="0" w:lineRule="atLeast"/>
              <w:ind w:rightChars="-41" w:right="-98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※勤務者に対して補助金</w:t>
            </w:r>
            <w:r w:rsidR="00221F58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を支給した市担当課から、転出前の就業先又は一時的な転出先（勤務先等）に就業等の状況を確認する場合があります。</w:t>
            </w:r>
          </w:p>
          <w:p w:rsidR="00C15D45" w:rsidRPr="00147CE7" w:rsidRDefault="00221F58" w:rsidP="00F26232">
            <w:pPr>
              <w:widowControl/>
              <w:spacing w:line="0" w:lineRule="atLeast"/>
              <w:ind w:rightChars="-41" w:right="-98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一時的な転出ではないことが明らかになった場合</w:t>
            </w:r>
            <w:r w:rsidR="00093C1D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は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、勤務者に対して</w:t>
            </w:r>
            <w:r w:rsidR="0097339E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補助金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の全額又は一部の返還を求める場合があります。</w:t>
            </w:r>
          </w:p>
        </w:tc>
      </w:tr>
    </w:tbl>
    <w:p w:rsidR="00420E67" w:rsidRPr="00B01C75" w:rsidRDefault="00420E67" w:rsidP="00AF2078">
      <w:pPr>
        <w:widowControl/>
        <w:jc w:val="left"/>
        <w:rPr>
          <w:szCs w:val="24"/>
        </w:rPr>
      </w:pPr>
    </w:p>
    <w:sectPr w:rsidR="00420E67" w:rsidRPr="00B01C75" w:rsidSect="005D01A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4C" w:rsidRDefault="00563B4C" w:rsidP="00747257">
      <w:r>
        <w:separator/>
      </w:r>
    </w:p>
  </w:endnote>
  <w:endnote w:type="continuationSeparator" w:id="0">
    <w:p w:rsidR="00563B4C" w:rsidRDefault="00563B4C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4C" w:rsidRDefault="00563B4C" w:rsidP="00747257">
      <w:r>
        <w:separator/>
      </w:r>
    </w:p>
  </w:footnote>
  <w:footnote w:type="continuationSeparator" w:id="0">
    <w:p w:rsidR="00563B4C" w:rsidRDefault="00563B4C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C73"/>
    <w:multiLevelType w:val="hybridMultilevel"/>
    <w:tmpl w:val="83945AC6"/>
    <w:lvl w:ilvl="0" w:tplc="68AE36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1C4D"/>
    <w:multiLevelType w:val="hybridMultilevel"/>
    <w:tmpl w:val="B080AFE4"/>
    <w:lvl w:ilvl="0" w:tplc="B63E0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76394"/>
    <w:multiLevelType w:val="hybridMultilevel"/>
    <w:tmpl w:val="8710E6D4"/>
    <w:lvl w:ilvl="0" w:tplc="64B25E5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D5669C"/>
    <w:multiLevelType w:val="hybridMultilevel"/>
    <w:tmpl w:val="4C282642"/>
    <w:lvl w:ilvl="0" w:tplc="EB2218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D3104E"/>
    <w:multiLevelType w:val="hybridMultilevel"/>
    <w:tmpl w:val="98E2A08E"/>
    <w:lvl w:ilvl="0" w:tplc="D8EC6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6F6B3B"/>
    <w:multiLevelType w:val="hybridMultilevel"/>
    <w:tmpl w:val="3F8C3CC0"/>
    <w:lvl w:ilvl="0" w:tplc="EFD0BB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0EAB"/>
    <w:rsid w:val="000013B8"/>
    <w:rsid w:val="00006AF9"/>
    <w:rsid w:val="00016A90"/>
    <w:rsid w:val="000428B0"/>
    <w:rsid w:val="000429E9"/>
    <w:rsid w:val="00061D9D"/>
    <w:rsid w:val="00075FE4"/>
    <w:rsid w:val="000813EE"/>
    <w:rsid w:val="00090ED7"/>
    <w:rsid w:val="00093C1D"/>
    <w:rsid w:val="000A272D"/>
    <w:rsid w:val="00100005"/>
    <w:rsid w:val="00110D82"/>
    <w:rsid w:val="0013129D"/>
    <w:rsid w:val="001437C0"/>
    <w:rsid w:val="00147CE7"/>
    <w:rsid w:val="00150D42"/>
    <w:rsid w:val="00154CEE"/>
    <w:rsid w:val="00156F48"/>
    <w:rsid w:val="001635EA"/>
    <w:rsid w:val="00174887"/>
    <w:rsid w:val="00175467"/>
    <w:rsid w:val="00180189"/>
    <w:rsid w:val="001846B4"/>
    <w:rsid w:val="00193A81"/>
    <w:rsid w:val="001B65D4"/>
    <w:rsid w:val="001D41EE"/>
    <w:rsid w:val="001D5988"/>
    <w:rsid w:val="001E1966"/>
    <w:rsid w:val="001E546D"/>
    <w:rsid w:val="001F1C4A"/>
    <w:rsid w:val="001F2739"/>
    <w:rsid w:val="00220AC0"/>
    <w:rsid w:val="00221F58"/>
    <w:rsid w:val="0024720C"/>
    <w:rsid w:val="00270F79"/>
    <w:rsid w:val="002741F1"/>
    <w:rsid w:val="00276DE9"/>
    <w:rsid w:val="002A5849"/>
    <w:rsid w:val="002D6655"/>
    <w:rsid w:val="002D77AE"/>
    <w:rsid w:val="002E4CFF"/>
    <w:rsid w:val="003116F0"/>
    <w:rsid w:val="00371684"/>
    <w:rsid w:val="0041060D"/>
    <w:rsid w:val="00420E67"/>
    <w:rsid w:val="00446FC1"/>
    <w:rsid w:val="00450354"/>
    <w:rsid w:val="004557F9"/>
    <w:rsid w:val="00470849"/>
    <w:rsid w:val="004724FC"/>
    <w:rsid w:val="004C440E"/>
    <w:rsid w:val="004D65CE"/>
    <w:rsid w:val="00502944"/>
    <w:rsid w:val="00506197"/>
    <w:rsid w:val="00511532"/>
    <w:rsid w:val="005135AA"/>
    <w:rsid w:val="00514436"/>
    <w:rsid w:val="00544983"/>
    <w:rsid w:val="0054515C"/>
    <w:rsid w:val="00546101"/>
    <w:rsid w:val="00563B4C"/>
    <w:rsid w:val="0057658D"/>
    <w:rsid w:val="00581D1A"/>
    <w:rsid w:val="00587B5F"/>
    <w:rsid w:val="00591A0F"/>
    <w:rsid w:val="005A1A5A"/>
    <w:rsid w:val="005A7D4C"/>
    <w:rsid w:val="005B208D"/>
    <w:rsid w:val="005D01A1"/>
    <w:rsid w:val="005D5712"/>
    <w:rsid w:val="005E5310"/>
    <w:rsid w:val="005F7EE0"/>
    <w:rsid w:val="006155D4"/>
    <w:rsid w:val="006218E7"/>
    <w:rsid w:val="00623924"/>
    <w:rsid w:val="00691FCC"/>
    <w:rsid w:val="006C08BD"/>
    <w:rsid w:val="007044C5"/>
    <w:rsid w:val="00721235"/>
    <w:rsid w:val="00724675"/>
    <w:rsid w:val="00734DC1"/>
    <w:rsid w:val="00747257"/>
    <w:rsid w:val="00747D81"/>
    <w:rsid w:val="00775E07"/>
    <w:rsid w:val="007E2164"/>
    <w:rsid w:val="007F2FDD"/>
    <w:rsid w:val="00813DC2"/>
    <w:rsid w:val="008261B5"/>
    <w:rsid w:val="008340F2"/>
    <w:rsid w:val="00837E05"/>
    <w:rsid w:val="0084223E"/>
    <w:rsid w:val="0085256A"/>
    <w:rsid w:val="00892691"/>
    <w:rsid w:val="0092199A"/>
    <w:rsid w:val="0092214C"/>
    <w:rsid w:val="00951CF0"/>
    <w:rsid w:val="00962607"/>
    <w:rsid w:val="0096649F"/>
    <w:rsid w:val="00972536"/>
    <w:rsid w:val="0097339E"/>
    <w:rsid w:val="009D397C"/>
    <w:rsid w:val="009D5902"/>
    <w:rsid w:val="009E4B88"/>
    <w:rsid w:val="00A07B1B"/>
    <w:rsid w:val="00A64EF7"/>
    <w:rsid w:val="00A6556C"/>
    <w:rsid w:val="00A76122"/>
    <w:rsid w:val="00A82909"/>
    <w:rsid w:val="00A84230"/>
    <w:rsid w:val="00A96BE7"/>
    <w:rsid w:val="00AC4A88"/>
    <w:rsid w:val="00AD75E3"/>
    <w:rsid w:val="00AF2078"/>
    <w:rsid w:val="00AF464F"/>
    <w:rsid w:val="00B01C75"/>
    <w:rsid w:val="00B102A8"/>
    <w:rsid w:val="00B2343C"/>
    <w:rsid w:val="00B276BD"/>
    <w:rsid w:val="00B75A06"/>
    <w:rsid w:val="00B842D0"/>
    <w:rsid w:val="00BB18E5"/>
    <w:rsid w:val="00BB28A9"/>
    <w:rsid w:val="00BC345D"/>
    <w:rsid w:val="00C13304"/>
    <w:rsid w:val="00C15D45"/>
    <w:rsid w:val="00C30DE0"/>
    <w:rsid w:val="00C418F1"/>
    <w:rsid w:val="00C653DD"/>
    <w:rsid w:val="00C70BD2"/>
    <w:rsid w:val="00C834DA"/>
    <w:rsid w:val="00C96B4A"/>
    <w:rsid w:val="00CC0D98"/>
    <w:rsid w:val="00CC5C39"/>
    <w:rsid w:val="00CD200D"/>
    <w:rsid w:val="00CF7A3F"/>
    <w:rsid w:val="00D473C1"/>
    <w:rsid w:val="00D608CB"/>
    <w:rsid w:val="00D6115F"/>
    <w:rsid w:val="00D91F93"/>
    <w:rsid w:val="00DD1247"/>
    <w:rsid w:val="00E170D6"/>
    <w:rsid w:val="00E22F44"/>
    <w:rsid w:val="00E31DD6"/>
    <w:rsid w:val="00E423A8"/>
    <w:rsid w:val="00E51680"/>
    <w:rsid w:val="00E62818"/>
    <w:rsid w:val="00EB48D2"/>
    <w:rsid w:val="00EC27F3"/>
    <w:rsid w:val="00ED3B32"/>
    <w:rsid w:val="00ED4C9C"/>
    <w:rsid w:val="00F17DE4"/>
    <w:rsid w:val="00F423C0"/>
    <w:rsid w:val="00F456AD"/>
    <w:rsid w:val="00F461D0"/>
    <w:rsid w:val="00FB0C6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B915ED0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29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List Paragraph"/>
    <w:basedOn w:val="a"/>
    <w:uiPriority w:val="34"/>
    <w:qFormat/>
    <w:rsid w:val="00446FC1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92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21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ACD4-E15A-46A1-9EDB-9B065F03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三豊市</cp:lastModifiedBy>
  <cp:revision>2</cp:revision>
  <cp:lastPrinted>2022-03-10T04:58:00Z</cp:lastPrinted>
  <dcterms:created xsi:type="dcterms:W3CDTF">2022-03-10T06:27:00Z</dcterms:created>
  <dcterms:modified xsi:type="dcterms:W3CDTF">2022-03-10T06:27:00Z</dcterms:modified>
</cp:coreProperties>
</file>